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30" w:rsidRDefault="006067F3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5 do SWZ</w:t>
      </w:r>
    </w:p>
    <w:p w:rsidR="001B6E30" w:rsidRDefault="001B6E30">
      <w:pPr>
        <w:pStyle w:val="Nagwek2"/>
        <w:rPr>
          <w:rFonts w:ascii="Times New Roman" w:hAnsi="Times New Roman"/>
          <w:i w:val="0"/>
          <w:sz w:val="22"/>
          <w:szCs w:val="22"/>
        </w:rPr>
      </w:pPr>
    </w:p>
    <w:p w:rsidR="001B6E30" w:rsidRDefault="001B6E30">
      <w:pPr>
        <w:spacing w:after="0" w:line="240" w:lineRule="auto"/>
        <w:rPr>
          <w:rFonts w:cs="Calibri"/>
        </w:rPr>
      </w:pP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1B6E30" w:rsidRDefault="006067F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1B6E30" w:rsidRDefault="006067F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1B6E30" w:rsidRDefault="006067F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1B6E30" w:rsidRDefault="006067F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1B6E30" w:rsidRDefault="006067F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1B6E30" w:rsidRDefault="001B6E3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6E30" w:rsidRDefault="001B6E30">
      <w:pPr>
        <w:spacing w:after="0" w:line="240" w:lineRule="auto"/>
        <w:rPr>
          <w:rFonts w:ascii="Times New Roman" w:eastAsia="Arial Narrow" w:hAnsi="Times New Roman"/>
        </w:rPr>
      </w:pPr>
    </w:p>
    <w:p w:rsidR="001B6E30" w:rsidRDefault="006067F3">
      <w:pPr>
        <w:pStyle w:val="center"/>
        <w:spacing w:after="0"/>
      </w:pPr>
      <w:r>
        <w:rPr>
          <w:rStyle w:val="bold"/>
          <w:rFonts w:ascii="Times New Roman" w:hAnsi="Times New Roman" w:cs="Times New Roman"/>
        </w:rPr>
        <w:t xml:space="preserve">WYKAZ OSÓB DEDYKOWANYCH PRZEZ WYKONAWCĘ </w:t>
      </w:r>
    </w:p>
    <w:p w:rsidR="001B6E30" w:rsidRDefault="006067F3">
      <w:pPr>
        <w:pStyle w:val="center"/>
        <w:spacing w:after="0"/>
        <w:rPr>
          <w:rStyle w:val="bold"/>
          <w:rFonts w:ascii="Times New Roman" w:hAnsi="Times New Roman" w:cs="Times New Roman"/>
        </w:rPr>
      </w:pPr>
      <w:r>
        <w:rPr>
          <w:rStyle w:val="bold"/>
          <w:rFonts w:ascii="Times New Roman" w:hAnsi="Times New Roman" w:cs="Times New Roman"/>
        </w:rPr>
        <w:t xml:space="preserve">DO REALIZACJI ZAMÓWIENIA PUBLICZNEGO </w:t>
      </w:r>
    </w:p>
    <w:p w:rsidR="001B6E30" w:rsidRDefault="001B6E30">
      <w:pPr>
        <w:pStyle w:val="center"/>
        <w:spacing w:after="0"/>
        <w:rPr>
          <w:rStyle w:val="bold"/>
          <w:rFonts w:ascii="Times New Roman" w:hAnsi="Times New Roman" w:cs="Times New Roman"/>
        </w:rPr>
      </w:pPr>
    </w:p>
    <w:p w:rsidR="001B6E30" w:rsidRDefault="006067F3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</w:t>
      </w:r>
      <w:r>
        <w:rPr>
          <w:rFonts w:ascii="Times New Roman" w:eastAsia="Times New Roman" w:hAnsi="Times New Roman"/>
          <w:b/>
          <w:bCs/>
          <w:color w:val="000000"/>
        </w:rPr>
        <w:t>„Świadczenie usług specjalis</w:t>
      </w:r>
      <w:r w:rsidR="00D17BA6">
        <w:rPr>
          <w:rFonts w:ascii="Times New Roman" w:eastAsia="Times New Roman" w:hAnsi="Times New Roman"/>
          <w:b/>
          <w:bCs/>
          <w:color w:val="000000"/>
        </w:rPr>
        <w:t xml:space="preserve">tycznych w ramach projektu pn. </w:t>
      </w:r>
      <w:r>
        <w:rPr>
          <w:rFonts w:ascii="Times New Roman" w:eastAsia="Times New Roman" w:hAnsi="Times New Roman"/>
          <w:b/>
          <w:bCs/>
          <w:color w:val="000000"/>
        </w:rPr>
        <w:t>Wsparcie i Rozwój Rodzinnej Pieczy Zastępczej Powiatu Lidzbarskiego”</w:t>
      </w:r>
    </w:p>
    <w:p w:rsidR="001B6E30" w:rsidRDefault="001B6E30">
      <w:pPr>
        <w:spacing w:after="0" w:line="240" w:lineRule="auto"/>
        <w:jc w:val="center"/>
        <w:rPr>
          <w:rStyle w:val="bold"/>
          <w:rFonts w:cs="Calibri"/>
        </w:rPr>
      </w:pPr>
    </w:p>
    <w:p w:rsidR="001B6E30" w:rsidRDefault="006067F3">
      <w:pPr>
        <w:spacing w:after="0" w:line="240" w:lineRule="auto"/>
        <w:jc w:val="center"/>
        <w:rPr>
          <w:rFonts w:cs="Calibri"/>
        </w:rPr>
      </w:pPr>
      <w:r>
        <w:rPr>
          <w:rStyle w:val="bold"/>
          <w:rFonts w:ascii="Times New Roman" w:hAnsi="Times New Roman" w:cs="Calibri"/>
          <w:b w:val="0"/>
        </w:rPr>
        <w:t>prowadzonego przez</w:t>
      </w:r>
      <w:r>
        <w:rPr>
          <w:rStyle w:val="bold"/>
          <w:rFonts w:ascii="Times New Roman" w:hAnsi="Times New Roman" w:cs="Calibri"/>
        </w:rPr>
        <w:t xml:space="preserve"> Powiatowe Centrum Pomocy Rodzinie w Lidzbarku Warmińskim z siedzibą w Ornecie</w:t>
      </w:r>
    </w:p>
    <w:p w:rsidR="001B6E30" w:rsidRDefault="001B6E30">
      <w:pPr>
        <w:pStyle w:val="center"/>
        <w:spacing w:after="0" w:line="240" w:lineRule="auto"/>
        <w:jc w:val="left"/>
        <w:rPr>
          <w:rFonts w:ascii="Times New Roman" w:hAnsi="Times New Roman" w:cs="Times New Roman"/>
        </w:rPr>
      </w:pPr>
    </w:p>
    <w:p w:rsidR="001B6E30" w:rsidRDefault="006067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dysponujemy następującymi osobami odpowiedzialnymi za realizację poszczególnych części przedmiotu zamówienia: </w:t>
      </w: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6067F3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CZĘŚĆ..........................</w:t>
      </w:r>
      <w:r>
        <w:rPr>
          <w:rFonts w:ascii="Times New Roman" w:hAnsi="Times New Roman"/>
          <w:vertAlign w:val="superscript"/>
        </w:rPr>
        <w:t>1)</w:t>
      </w:r>
    </w:p>
    <w:p w:rsidR="001B6E30" w:rsidRDefault="001B6E30">
      <w:pPr>
        <w:spacing w:after="0" w:line="240" w:lineRule="auto"/>
        <w:jc w:val="center"/>
        <w:rPr>
          <w:rFonts w:ascii="Times New Roman" w:hAnsi="Times New Roman"/>
        </w:rPr>
      </w:pPr>
    </w:p>
    <w:p w:rsidR="001B6E30" w:rsidRDefault="001B6E3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843"/>
        <w:gridCol w:w="2238"/>
        <w:gridCol w:w="1796"/>
        <w:gridCol w:w="1595"/>
        <w:gridCol w:w="1487"/>
        <w:gridCol w:w="2390"/>
      </w:tblGrid>
      <w:tr w:rsidR="001B6E30">
        <w:trPr>
          <w:trHeight w:val="747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isko i Imię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iadanych kwalifikacji, uprawnień i wykształceni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realizowane  usługi wsparcia</w:t>
            </w:r>
          </w:p>
          <w:p w:rsidR="001B6E30" w:rsidRDefault="00606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ci, młodzieży, dorosły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do dysponowania  osobami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wykonywanych czynności w niniejszym zamówieniu</w:t>
            </w:r>
          </w:p>
        </w:tc>
      </w:tr>
      <w:tr w:rsidR="001B6E30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6E30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6E30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6E30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B6E30" w:rsidRDefault="001B6E30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B6E30" w:rsidRDefault="006067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wykazu osób dedykowanych przez Wykonawcę należy dołączyć wykaz dokumentów potwierdzające doświadczenie:</w:t>
      </w:r>
    </w:p>
    <w:p w:rsidR="001B6E30" w:rsidRDefault="006067F3">
      <w:pPr>
        <w:pStyle w:val="Akapitzlist"/>
        <w:numPr>
          <w:ilvl w:val="0"/>
          <w:numId w:val="2"/>
        </w:numPr>
        <w:spacing w:after="16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e dyplomu ukończenia studiów (pierwszego i drugiego stopnia, magisterskich) potwierdzone za zgodność z oryginałem przez Wykonawcę z datą;</w:t>
      </w:r>
    </w:p>
    <w:p w:rsidR="001B6E30" w:rsidRDefault="006067F3">
      <w:pPr>
        <w:pStyle w:val="Akapitzlist"/>
        <w:numPr>
          <w:ilvl w:val="0"/>
          <w:numId w:val="2"/>
        </w:numPr>
        <w:spacing w:after="16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je lub kserokopie referencji, inne dokumenty potwierdzające  doświadczenie osoby  dedykowanej do realizacji przedmiotu zamówienia, (zgodnie z informacjami zawartymi </w:t>
      </w:r>
      <w:r>
        <w:rPr>
          <w:rFonts w:ascii="Times New Roman" w:hAnsi="Times New Roman" w:cs="Times New Roman"/>
        </w:rPr>
        <w:br/>
        <w:t>w formularzu ofertowym  kryterium oceny);</w:t>
      </w:r>
    </w:p>
    <w:p w:rsidR="001B6E30" w:rsidRDefault="006067F3">
      <w:pPr>
        <w:pStyle w:val="Akapitzlist"/>
        <w:numPr>
          <w:ilvl w:val="0"/>
          <w:numId w:val="2"/>
        </w:numPr>
        <w:spacing w:after="16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erokopie dokumentów potwierdzających uczestnictwo w szkoleniach, kursach, seminariach, studiach podyplomowych, zgodnie z informacjami zawartymi w formularzu  ofertowym </w:t>
      </w:r>
      <w:r>
        <w:rPr>
          <w:rFonts w:ascii="Times New Roman" w:hAnsi="Times New Roman" w:cs="Times New Roman"/>
        </w:rPr>
        <w:br/>
        <w:t>– potwierdzone  za zgodność  z oryginałami przez  Wykonawcę wraz z datą (kryterium oceny);</w:t>
      </w:r>
    </w:p>
    <w:p w:rsidR="001B6E30" w:rsidRDefault="006067F3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Przez stwierdzenie „podstawa do dysponowania osobami” należy rozumieć stosunek prawny wiążący Wykonawcę z osobą (umowa z zakresu prawa pracy np. umowa o pracę, mianowanie, wybór, umowa cywilnoprawna np. umowa zlecenia, o dzieło, zobowiązanie do współpracy np. osoby prowadzącej własną działalność gospodarczą). </w:t>
      </w: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6067F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bscript"/>
        </w:rPr>
        <w:t>w przypadku  składania oferty na więcej niż jedną Część należy skopiować  i uzupełnić załącznik odrębnie dla każdej Części.</w:t>
      </w: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D17BA6" w:rsidRDefault="00D17BA6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6067F3">
      <w:pPr>
        <w:spacing w:after="0" w:line="240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1B6E30" w:rsidRDefault="006067F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1B6E30" w:rsidRDefault="001B6E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6067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dokument należy złożyć w formie elektronicznej, tj. w postaci elektronicznej opatrzonej kwalifikowanym podpisem elektronicznym, podpisem zaufanym lub podpisem osobistym</w:t>
      </w:r>
    </w:p>
    <w:sectPr w:rsidR="001B6E30">
      <w:headerReference w:type="default" r:id="rId9"/>
      <w:footerReference w:type="default" r:id="rId10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E3" w:rsidRDefault="003111E3">
      <w:pPr>
        <w:spacing w:after="0" w:line="240" w:lineRule="auto"/>
      </w:pPr>
      <w:r>
        <w:separator/>
      </w:r>
    </w:p>
  </w:endnote>
  <w:endnote w:type="continuationSeparator" w:id="0">
    <w:p w:rsidR="003111E3" w:rsidRDefault="0031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345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6E30" w:rsidRPr="00D17BA6" w:rsidRDefault="006067F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17BA6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D17BA6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D17BA6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D17BA6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D17BA6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:rsidR="001B6E30" w:rsidRDefault="001B6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E3" w:rsidRDefault="003111E3">
      <w:pPr>
        <w:spacing w:after="0" w:line="240" w:lineRule="auto"/>
      </w:pPr>
      <w:r>
        <w:separator/>
      </w:r>
    </w:p>
  </w:footnote>
  <w:footnote w:type="continuationSeparator" w:id="0">
    <w:p w:rsidR="003111E3" w:rsidRDefault="0031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30" w:rsidRDefault="006067F3">
    <w:pPr>
      <w:pStyle w:val="Nagwek"/>
    </w:pPr>
    <w:r>
      <w:rPr>
        <w:noProof/>
        <w:lang w:eastAsia="pl-PL"/>
      </w:rPr>
      <w:drawing>
        <wp:inline distT="0" distB="0" distL="0" distR="0" wp14:anchorId="7F9AE7CC" wp14:editId="74BB7B70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6E30" w:rsidRDefault="006067F3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1B6E30" w:rsidRDefault="006067F3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1B6E30" w:rsidRDefault="006067F3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DA47F9">
      <w:rPr>
        <w:rFonts w:eastAsia="Calibri"/>
        <w:iCs/>
        <w:sz w:val="16"/>
        <w:szCs w:val="16"/>
      </w:rPr>
      <w:t>PCPR.FEWM.0320.6.1</w:t>
    </w:r>
    <w:r w:rsidR="00D17BA6">
      <w:rPr>
        <w:rFonts w:eastAsia="Calibri"/>
        <w:iCs/>
        <w:sz w:val="16"/>
        <w:szCs w:val="16"/>
      </w:rPr>
      <w:t>2</w:t>
    </w:r>
    <w:r w:rsidR="00537272" w:rsidRPr="00537272">
      <w:rPr>
        <w:rFonts w:eastAsia="Calibri"/>
        <w:iCs/>
        <w:sz w:val="16"/>
        <w:szCs w:val="16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8ED"/>
    <w:multiLevelType w:val="multilevel"/>
    <w:tmpl w:val="F7064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FE47AF"/>
    <w:multiLevelType w:val="multilevel"/>
    <w:tmpl w:val="724C6E2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7E477C"/>
    <w:multiLevelType w:val="multilevel"/>
    <w:tmpl w:val="6BEC9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7EB3747"/>
    <w:multiLevelType w:val="multilevel"/>
    <w:tmpl w:val="9CAA97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30"/>
    <w:rsid w:val="001B6E30"/>
    <w:rsid w:val="003111E3"/>
    <w:rsid w:val="00537272"/>
    <w:rsid w:val="006067F3"/>
    <w:rsid w:val="00CD0731"/>
    <w:rsid w:val="00D17BA6"/>
    <w:rsid w:val="00DA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6745-A0ED-450B-9859-2DDE76FD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6</cp:revision>
  <cp:lastPrinted>2024-04-08T12:45:00Z</cp:lastPrinted>
  <dcterms:created xsi:type="dcterms:W3CDTF">2024-04-29T10:05:00Z</dcterms:created>
  <dcterms:modified xsi:type="dcterms:W3CDTF">2024-08-02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